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A203" w14:textId="77777777" w:rsidR="00FB334F" w:rsidRPr="005062A0" w:rsidRDefault="00FB334F" w:rsidP="00FB334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19309115"/>
      <w:r w:rsidRPr="005062A0">
        <w:rPr>
          <w:rFonts w:ascii="Times New Roman" w:hAnsi="Times New Roman"/>
          <w:noProof/>
        </w:rPr>
        <w:drawing>
          <wp:inline distT="0" distB="0" distL="0" distR="0" wp14:anchorId="3ECAF465" wp14:editId="0B0EA2EF">
            <wp:extent cx="1103719" cy="469692"/>
            <wp:effectExtent l="0" t="0" r="1270" b="6985"/>
            <wp:docPr id="3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40" cy="4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8D4EF0" wp14:editId="071A3C29">
            <wp:extent cx="944928" cy="774649"/>
            <wp:effectExtent l="0" t="0" r="7620" b="6985"/>
            <wp:docPr id="1026" name="Picture 1026" descr="Université Saint-Louis - Bruxelles | Brussels">
              <a:extLst xmlns:a="http://schemas.openxmlformats.org/drawingml/2006/main">
                <a:ext uri="{FF2B5EF4-FFF2-40B4-BE49-F238E27FC236}">
                  <a16:creationId xmlns:a16="http://schemas.microsoft.com/office/drawing/2014/main" id="{A2D9DF1E-39ED-50C9-508B-6374FE4D4B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té Saint-Louis - Bruxelles | Brussels">
                      <a:extLst>
                        <a:ext uri="{FF2B5EF4-FFF2-40B4-BE49-F238E27FC236}">
                          <a16:creationId xmlns:a16="http://schemas.microsoft.com/office/drawing/2014/main" id="{A2D9DF1E-39ED-50C9-508B-6374FE4D4B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20"/>
                    <a:stretch/>
                  </pic:blipFill>
                  <pic:spPr bwMode="auto">
                    <a:xfrm>
                      <a:off x="0" y="0"/>
                      <a:ext cx="956458" cy="7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82A4BF" wp14:editId="72F70189">
            <wp:extent cx="577632" cy="579620"/>
            <wp:effectExtent l="0" t="0" r="0" b="0"/>
            <wp:docPr id="51295433" name="Picture 51295433" descr="Bienvenue à l'ULB">
              <a:extLst xmlns:a="http://schemas.openxmlformats.org/drawingml/2006/main">
                <a:ext uri="{FF2B5EF4-FFF2-40B4-BE49-F238E27FC236}">
                  <a16:creationId xmlns:a16="http://schemas.microsoft.com/office/drawing/2014/main" id="{2A84824A-E160-CADD-1A5F-43A33B71C4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ienvenue à l'ULB">
                      <a:extLst>
                        <a:ext uri="{FF2B5EF4-FFF2-40B4-BE49-F238E27FC236}">
                          <a16:creationId xmlns:a16="http://schemas.microsoft.com/office/drawing/2014/main" id="{2A84824A-E160-CADD-1A5F-43A33B71C4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4" cy="58365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5062A0">
        <w:rPr>
          <w:rFonts w:ascii="Times New Roman" w:hAnsi="Times New Roman"/>
          <w:b/>
          <w:sz w:val="24"/>
          <w:szCs w:val="24"/>
        </w:rPr>
        <w:tab/>
      </w:r>
      <w:r w:rsidRPr="005062A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2CFEC" wp14:editId="4BEF3A9E">
            <wp:extent cx="1288415" cy="63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FED8" w14:textId="77777777" w:rsidR="00FB334F" w:rsidRPr="005062A0" w:rsidRDefault="00FB334F" w:rsidP="00FB334F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sz w:val="24"/>
          <w:szCs w:val="24"/>
        </w:rPr>
      </w:pPr>
    </w:p>
    <w:p w14:paraId="0EA66F53" w14:textId="77777777" w:rsidR="00FB334F" w:rsidRPr="005062A0" w:rsidRDefault="00FB334F" w:rsidP="00FB334F">
      <w:pPr>
        <w:widowControl w:val="0"/>
        <w:pBdr>
          <w:top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24"/>
        </w:rPr>
      </w:pPr>
    </w:p>
    <w:p w14:paraId="42523745" w14:textId="77777777" w:rsidR="00341CE7" w:rsidRPr="00212C7E" w:rsidRDefault="00341CE7" w:rsidP="00341CE7">
      <w:pPr>
        <w:pStyle w:val="Notedebasdepage"/>
        <w:pBdr>
          <w:top w:val="single" w:sz="4" w:space="1" w:color="auto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1" w:name="_Hlk106639909"/>
      <w:r w:rsidRPr="00212C7E">
        <w:rPr>
          <w:rFonts w:ascii="Times New Roman" w:hAnsi="Times New Roman"/>
          <w:b/>
          <w:bCs/>
          <w:sz w:val="36"/>
          <w:szCs w:val="36"/>
          <w:lang w:val="en-US"/>
        </w:rPr>
        <w:t xml:space="preserve">RIODD 2024 Congress: </w:t>
      </w:r>
    </w:p>
    <w:p w14:paraId="671F1A12" w14:textId="77777777" w:rsidR="00341CE7" w:rsidRPr="00212C7E" w:rsidRDefault="00341CE7" w:rsidP="00341CE7">
      <w:pPr>
        <w:pStyle w:val="Notedebasdepage"/>
        <w:pBdr>
          <w:top w:val="single" w:sz="4" w:space="1" w:color="auto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12C7E">
        <w:rPr>
          <w:rFonts w:ascii="Times New Roman" w:hAnsi="Times New Roman"/>
          <w:b/>
          <w:bCs/>
          <w:sz w:val="36"/>
          <w:szCs w:val="36"/>
          <w:lang w:val="en-US"/>
        </w:rPr>
        <w:t xml:space="preserve">Imagining, experimenting, and perpetuating </w:t>
      </w:r>
    </w:p>
    <w:p w14:paraId="2F3813BC" w14:textId="77777777" w:rsidR="00341CE7" w:rsidRPr="00212C7E" w:rsidRDefault="00341CE7" w:rsidP="00341CE7">
      <w:pPr>
        <w:pStyle w:val="Notedebasdepage"/>
        <w:pBdr>
          <w:top w:val="single" w:sz="4" w:space="1" w:color="auto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12C7E">
        <w:rPr>
          <w:rFonts w:ascii="Times New Roman" w:hAnsi="Times New Roman"/>
          <w:b/>
          <w:bCs/>
          <w:sz w:val="36"/>
          <w:szCs w:val="36"/>
          <w:lang w:val="en-US"/>
        </w:rPr>
        <w:t xml:space="preserve">strong sustainability. </w:t>
      </w:r>
    </w:p>
    <w:bookmarkEnd w:id="1"/>
    <w:p w14:paraId="1559DC0E" w14:textId="77777777" w:rsidR="00341CE7" w:rsidRPr="00212C7E" w:rsidRDefault="00341CE7" w:rsidP="00341CE7">
      <w:pPr>
        <w:pStyle w:val="Notedebasdepage"/>
        <w:pBdr>
          <w:top w:val="single" w:sz="4" w:space="1" w:color="auto"/>
        </w:pBdr>
        <w:shd w:val="clear" w:color="auto" w:fill="F2F2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12C7E">
        <w:rPr>
          <w:rFonts w:ascii="Times New Roman" w:hAnsi="Times New Roman"/>
          <w:b/>
          <w:bCs/>
          <w:sz w:val="36"/>
          <w:szCs w:val="36"/>
          <w:lang w:val="en-US"/>
        </w:rPr>
        <w:t>What institutions in Europe and beyond?</w:t>
      </w:r>
    </w:p>
    <w:p w14:paraId="6D99C296" w14:textId="0695F7DB" w:rsidR="00FB334F" w:rsidRPr="00CF1A34" w:rsidRDefault="00FB334F" w:rsidP="00FB334F">
      <w:pPr>
        <w:pStyle w:val="Notedebasdepage"/>
        <w:pBdr>
          <w:top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bookmarkEnd w:id="0"/>
    <w:p w14:paraId="3DA95A9F" w14:textId="77777777" w:rsidR="005114BF" w:rsidRPr="00CF1A34" w:rsidRDefault="005114BF" w:rsidP="005114BF">
      <w:pPr>
        <w:widowControl w:val="0"/>
        <w:tabs>
          <w:tab w:val="left" w:pos="840"/>
        </w:tabs>
        <w:autoSpaceDE w:val="0"/>
        <w:autoSpaceDN w:val="0"/>
        <w:adjustRightInd w:val="0"/>
        <w:spacing w:before="6" w:after="0"/>
        <w:ind w:right="89"/>
        <w:rPr>
          <w:rFonts w:ascii="Times New Roman" w:hAnsi="Times New Roman"/>
          <w:sz w:val="24"/>
          <w:szCs w:val="24"/>
          <w:lang w:val="en-US"/>
        </w:rPr>
      </w:pPr>
    </w:p>
    <w:p w14:paraId="25065064" w14:textId="77777777" w:rsidR="00437276" w:rsidRPr="00CF1A34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46E2DE" w14:textId="12B62F1E" w:rsidR="00437276" w:rsidRPr="00CF1A34" w:rsidRDefault="00341CE7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sz w:val="48"/>
          <w:szCs w:val="24"/>
          <w:lang w:val="en-US"/>
        </w:rPr>
      </w:pPr>
      <w:r w:rsidRPr="00CF1A34">
        <w:rPr>
          <w:rFonts w:ascii="Times New Roman" w:hAnsi="Times New Roman"/>
          <w:b/>
          <w:bCs/>
          <w:position w:val="-2"/>
          <w:sz w:val="48"/>
          <w:szCs w:val="24"/>
          <w:lang w:val="en-US"/>
        </w:rPr>
        <w:t>Short paper submission</w:t>
      </w:r>
    </w:p>
    <w:p w14:paraId="007A56FD" w14:textId="5A54ED34" w:rsidR="00D74C35" w:rsidRPr="00CF1A34" w:rsidRDefault="00341CE7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4"/>
          <w:szCs w:val="24"/>
          <w:lang w:val="en-US"/>
        </w:rPr>
      </w:pPr>
      <w:r w:rsidRPr="00CF1A34">
        <w:rPr>
          <w:rFonts w:ascii="Times New Roman" w:hAnsi="Times New Roman"/>
          <w:sz w:val="44"/>
          <w:szCs w:val="24"/>
          <w:lang w:val="en-US"/>
        </w:rPr>
        <w:t>To be uploaded on the conference website</w:t>
      </w:r>
    </w:p>
    <w:p w14:paraId="7067D098" w14:textId="19575DE3" w:rsidR="00BB134A" w:rsidRDefault="00183999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Style w:val="Lienhypertexte"/>
          <w:rFonts w:ascii="Times New Roman" w:hAnsi="Times New Roman"/>
          <w:b/>
          <w:sz w:val="44"/>
          <w:szCs w:val="24"/>
          <w:lang w:val="en-US"/>
        </w:rPr>
      </w:pPr>
      <w:hyperlink r:id="rId15" w:history="1">
        <w:r w:rsidR="00BB134A" w:rsidRPr="00CF1A34">
          <w:rPr>
            <w:rStyle w:val="Lienhypertexte"/>
            <w:rFonts w:ascii="Times New Roman" w:hAnsi="Times New Roman"/>
            <w:b/>
            <w:sz w:val="44"/>
            <w:szCs w:val="24"/>
            <w:lang w:val="en-US"/>
          </w:rPr>
          <w:t>https://riodd2024.sciencesconf.org/</w:t>
        </w:r>
      </w:hyperlink>
    </w:p>
    <w:p w14:paraId="47B99C24" w14:textId="78F18CF1" w:rsidR="00D06DB6" w:rsidRPr="00D06DB6" w:rsidRDefault="00D06DB6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  <w:lang w:val="en-US"/>
        </w:rPr>
      </w:pPr>
      <w:r w:rsidRPr="00D06DB6">
        <w:rPr>
          <w:rFonts w:ascii="Times New Roman" w:hAnsi="Times New Roman"/>
          <w:b/>
          <w:sz w:val="32"/>
          <w:szCs w:val="24"/>
          <w:lang w:val="en-US"/>
        </w:rPr>
        <w:t xml:space="preserve">(in </w:t>
      </w:r>
      <w:r w:rsidRPr="00D06DB6">
        <w:rPr>
          <w:rFonts w:ascii="Times New Roman" w:hAnsi="Times New Roman"/>
          <w:b/>
          <w:i/>
          <w:sz w:val="32"/>
          <w:szCs w:val="24"/>
          <w:lang w:val="en-US"/>
        </w:rPr>
        <w:t>My submissions</w:t>
      </w:r>
      <w:r w:rsidRPr="00D06DB6">
        <w:rPr>
          <w:rFonts w:ascii="Times New Roman" w:hAnsi="Times New Roman"/>
          <w:b/>
          <w:sz w:val="32"/>
          <w:szCs w:val="24"/>
          <w:lang w:val="en-US"/>
        </w:rPr>
        <w:t>, by selecting the relevant thematic session)</w:t>
      </w:r>
    </w:p>
    <w:p w14:paraId="59BA4942" w14:textId="1F37308A" w:rsidR="00D74C35" w:rsidRPr="00CF1A34" w:rsidRDefault="00341CE7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24"/>
          <w:u w:val="single"/>
          <w:lang w:val="en-US"/>
        </w:rPr>
      </w:pPr>
      <w:r w:rsidRPr="00CF1A34">
        <w:rPr>
          <w:rFonts w:ascii="Times New Roman" w:hAnsi="Times New Roman"/>
          <w:b/>
          <w:sz w:val="44"/>
          <w:szCs w:val="24"/>
          <w:lang w:val="en-US"/>
        </w:rPr>
        <w:t xml:space="preserve">Before Friday </w:t>
      </w:r>
      <w:r w:rsidRPr="00CF1A34">
        <w:rPr>
          <w:rFonts w:ascii="Times New Roman" w:hAnsi="Times New Roman"/>
          <w:b/>
          <w:sz w:val="44"/>
          <w:szCs w:val="24"/>
          <w:u w:val="single"/>
          <w:lang w:val="en-US"/>
        </w:rPr>
        <w:t xml:space="preserve">May 24, </w:t>
      </w:r>
      <w:r w:rsidR="00DE0AA0" w:rsidRPr="00CF1A34">
        <w:rPr>
          <w:rFonts w:ascii="Times New Roman" w:hAnsi="Times New Roman"/>
          <w:b/>
          <w:sz w:val="44"/>
          <w:szCs w:val="24"/>
          <w:u w:val="single"/>
          <w:lang w:val="en-US"/>
        </w:rPr>
        <w:t>202</w:t>
      </w:r>
      <w:r w:rsidR="00BB134A" w:rsidRPr="00CF1A34">
        <w:rPr>
          <w:rFonts w:ascii="Times New Roman" w:hAnsi="Times New Roman"/>
          <w:b/>
          <w:sz w:val="44"/>
          <w:szCs w:val="24"/>
          <w:u w:val="single"/>
          <w:lang w:val="en-US"/>
        </w:rPr>
        <w:t>4</w:t>
      </w:r>
    </w:p>
    <w:p w14:paraId="5A995FE3" w14:textId="3C06E1B1" w:rsidR="00D74C35" w:rsidRPr="00CF1A34" w:rsidRDefault="00341CE7" w:rsidP="00D74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CF1A34">
        <w:rPr>
          <w:rFonts w:ascii="Times New Roman" w:hAnsi="Times New Roman"/>
          <w:i/>
          <w:sz w:val="28"/>
          <w:szCs w:val="24"/>
          <w:lang w:val="en-US"/>
        </w:rPr>
        <w:t>Email</w:t>
      </w:r>
      <w:r w:rsidR="00D74C35" w:rsidRPr="00CF1A34">
        <w:rPr>
          <w:rFonts w:ascii="Times New Roman" w:hAnsi="Times New Roman"/>
          <w:i/>
          <w:sz w:val="28"/>
          <w:szCs w:val="24"/>
          <w:lang w:val="en-US"/>
        </w:rPr>
        <w:t> :</w:t>
      </w:r>
      <w:proofErr w:type="gramEnd"/>
      <w:r w:rsidR="00D74C35" w:rsidRPr="00CF1A34">
        <w:rPr>
          <w:rFonts w:ascii="Times New Roman" w:hAnsi="Times New Roman"/>
          <w:i/>
          <w:sz w:val="28"/>
          <w:szCs w:val="24"/>
          <w:lang w:val="en-US"/>
        </w:rPr>
        <w:t xml:space="preserve"> </w:t>
      </w:r>
      <w:hyperlink r:id="rId16" w:history="1">
        <w:r w:rsidR="00BB134A" w:rsidRPr="00CF1A34">
          <w:rPr>
            <w:rStyle w:val="Lienhypertexte"/>
            <w:rFonts w:ascii="Times New Roman" w:hAnsi="Times New Roman"/>
            <w:i/>
            <w:sz w:val="28"/>
            <w:szCs w:val="24"/>
            <w:lang w:val="en-US"/>
          </w:rPr>
          <w:t>riodd2024@sciencesconf.org</w:t>
        </w:r>
      </w:hyperlink>
    </w:p>
    <w:p w14:paraId="49006B6B" w14:textId="77777777" w:rsidR="00437276" w:rsidRPr="00CF1A34" w:rsidRDefault="00437276" w:rsidP="008173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25CD8D" w14:textId="3CD3E31D" w:rsidR="00437276" w:rsidRPr="00CF1A34" w:rsidRDefault="00AF4C7E" w:rsidP="008173FB">
      <w:pPr>
        <w:widowControl w:val="0"/>
        <w:autoSpaceDE w:val="0"/>
        <w:autoSpaceDN w:val="0"/>
        <w:adjustRightInd w:val="0"/>
        <w:spacing w:after="0"/>
        <w:ind w:left="142" w:right="24"/>
        <w:jc w:val="center"/>
        <w:rPr>
          <w:rFonts w:ascii="Times New Roman" w:hAnsi="Times New Roman"/>
          <w:i/>
          <w:szCs w:val="24"/>
          <w:lang w:val="en-US"/>
        </w:rPr>
      </w:pPr>
      <w:r w:rsidRPr="00CF1A34">
        <w:rPr>
          <w:rFonts w:ascii="Times New Roman" w:hAnsi="Times New Roman"/>
          <w:b/>
          <w:bCs/>
          <w:i/>
          <w:szCs w:val="24"/>
          <w:lang w:val="en-US"/>
        </w:rPr>
        <w:t>(This document must be filled in thoroughly to enter the review process</w:t>
      </w:r>
      <w:r w:rsidR="00437276" w:rsidRPr="00CF1A34">
        <w:rPr>
          <w:rFonts w:ascii="Times New Roman" w:hAnsi="Times New Roman"/>
          <w:b/>
          <w:bCs/>
          <w:i/>
          <w:szCs w:val="24"/>
          <w:lang w:val="en-US"/>
        </w:rPr>
        <w:t>)</w:t>
      </w:r>
    </w:p>
    <w:p w14:paraId="005BB432" w14:textId="77777777" w:rsidR="00437276" w:rsidRPr="00CF1A34" w:rsidRDefault="00437276" w:rsidP="00790173">
      <w:pPr>
        <w:widowControl w:val="0"/>
        <w:autoSpaceDE w:val="0"/>
        <w:autoSpaceDN w:val="0"/>
        <w:adjustRightInd w:val="0"/>
        <w:spacing w:before="8" w:after="0"/>
        <w:rPr>
          <w:rFonts w:ascii="Times New Roman" w:hAnsi="Times New Roman"/>
          <w:sz w:val="24"/>
          <w:szCs w:val="24"/>
          <w:lang w:val="en-US"/>
        </w:rPr>
      </w:pPr>
    </w:p>
    <w:p w14:paraId="4F155BFB" w14:textId="0427D312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1°) Presenting </w:t>
      </w:r>
      <w:r w:rsidR="00AF4C7E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r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authors </w:t>
      </w:r>
      <w:r w:rsidRPr="00CF1A34">
        <w:rPr>
          <w:rFonts w:ascii="Times New Roman" w:hAnsi="Times New Roman"/>
          <w:sz w:val="24"/>
          <w:szCs w:val="24"/>
          <w:lang w:val="en-US"/>
        </w:rPr>
        <w:t xml:space="preserve">(duplicate </w:t>
      </w:r>
      <w:r w:rsidR="00AF4C7E" w:rsidRPr="00CF1A34">
        <w:rPr>
          <w:rFonts w:ascii="Times New Roman" w:hAnsi="Times New Roman"/>
          <w:sz w:val="24"/>
          <w:szCs w:val="24"/>
          <w:lang w:val="en-US"/>
        </w:rPr>
        <w:t xml:space="preserve">section </w:t>
      </w:r>
      <w:r w:rsidRPr="00CF1A34">
        <w:rPr>
          <w:rFonts w:ascii="Times New Roman" w:hAnsi="Times New Roman"/>
          <w:sz w:val="24"/>
          <w:szCs w:val="24"/>
          <w:lang w:val="en-US"/>
        </w:rPr>
        <w:t>if needed)</w:t>
      </w:r>
    </w:p>
    <w:p w14:paraId="01768F8B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C6D756D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 w:rsidRPr="00CF1A34">
        <w:rPr>
          <w:rFonts w:ascii="Times New Roman" w:hAnsi="Times New Roman"/>
          <w:sz w:val="24"/>
          <w:szCs w:val="24"/>
          <w:lang w:val="en-US"/>
        </w:rPr>
        <w:t xml:space="preserve">Last Name: </w:t>
      </w:r>
    </w:p>
    <w:p w14:paraId="4E3EBDB3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 w:rsidRPr="00CF1A34">
        <w:rPr>
          <w:rFonts w:ascii="Times New Roman" w:hAnsi="Times New Roman"/>
          <w:sz w:val="24"/>
          <w:szCs w:val="24"/>
          <w:lang w:val="en-US"/>
        </w:rPr>
        <w:t xml:space="preserve">First Name: </w:t>
      </w:r>
    </w:p>
    <w:p w14:paraId="58005EEE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 w:rsidRPr="00CF1A34">
        <w:rPr>
          <w:rFonts w:ascii="Times New Roman" w:hAnsi="Times New Roman"/>
          <w:sz w:val="24"/>
          <w:szCs w:val="24"/>
          <w:lang w:val="en-US"/>
        </w:rPr>
        <w:t xml:space="preserve">Institution (Laboratory/Research Center and University): </w:t>
      </w:r>
    </w:p>
    <w:p w14:paraId="2146C7AD" w14:textId="77777777" w:rsidR="00557E71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</w:rPr>
      </w:pPr>
      <w:r w:rsidRPr="00684EFB">
        <w:rPr>
          <w:rFonts w:ascii="Times New Roman" w:hAnsi="Times New Roman"/>
          <w:sz w:val="24"/>
          <w:szCs w:val="24"/>
        </w:rPr>
        <w:t xml:space="preserve">Professional </w:t>
      </w:r>
      <w:proofErr w:type="spellStart"/>
      <w:proofErr w:type="gramStart"/>
      <w:r w:rsidRPr="00684EFB">
        <w:rPr>
          <w:rFonts w:ascii="Times New Roman" w:hAnsi="Times New Roman"/>
          <w:sz w:val="24"/>
          <w:szCs w:val="24"/>
        </w:rPr>
        <w:t>Address</w:t>
      </w:r>
      <w:proofErr w:type="spellEnd"/>
      <w:r w:rsidRPr="00684EFB">
        <w:rPr>
          <w:rFonts w:ascii="Times New Roman" w:hAnsi="Times New Roman"/>
          <w:sz w:val="24"/>
          <w:szCs w:val="24"/>
        </w:rPr>
        <w:t>:</w:t>
      </w:r>
      <w:proofErr w:type="gramEnd"/>
      <w:r w:rsidRPr="00684EFB">
        <w:rPr>
          <w:rFonts w:ascii="Times New Roman" w:hAnsi="Times New Roman"/>
          <w:sz w:val="24"/>
          <w:szCs w:val="24"/>
        </w:rPr>
        <w:t xml:space="preserve"> </w:t>
      </w:r>
    </w:p>
    <w:p w14:paraId="3366EAF3" w14:textId="77777777" w:rsidR="00557E71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</w:rPr>
      </w:pPr>
      <w:proofErr w:type="spellStart"/>
      <w:r w:rsidRPr="00684EFB">
        <w:rPr>
          <w:rFonts w:ascii="Times New Roman" w:hAnsi="Times New Roman"/>
          <w:sz w:val="24"/>
          <w:szCs w:val="24"/>
        </w:rPr>
        <w:t>Member</w:t>
      </w:r>
      <w:proofErr w:type="spellEnd"/>
      <w:r w:rsidRPr="00684EFB">
        <w:rPr>
          <w:rFonts w:ascii="Times New Roman" w:hAnsi="Times New Roman"/>
          <w:sz w:val="24"/>
          <w:szCs w:val="24"/>
        </w:rPr>
        <w:t xml:space="preserve"> of RIODD (</w:t>
      </w:r>
      <w:r w:rsidRPr="001048C5">
        <w:rPr>
          <w:rFonts w:ascii="Times New Roman" w:hAnsi="Times New Roman"/>
          <w:sz w:val="24"/>
          <w:szCs w:val="24"/>
        </w:rPr>
        <w:t>Réseau International de recherche sur les Organisations et le Développement Durable</w:t>
      </w:r>
      <w:proofErr w:type="gramStart"/>
      <w:r w:rsidRPr="00684EFB">
        <w:rPr>
          <w:rFonts w:ascii="Times New Roman" w:hAnsi="Times New Roman"/>
          <w:sz w:val="24"/>
          <w:szCs w:val="24"/>
        </w:rPr>
        <w:t>):</w:t>
      </w:r>
      <w:proofErr w:type="gramEnd"/>
      <w:r w:rsidRPr="00684EFB">
        <w:rPr>
          <w:rFonts w:ascii="Times New Roman" w:hAnsi="Times New Roman"/>
          <w:sz w:val="24"/>
          <w:szCs w:val="24"/>
        </w:rPr>
        <w:t xml:space="preserve"> yes / no </w:t>
      </w:r>
    </w:p>
    <w:p w14:paraId="0E504179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 w:rsidRPr="00CF1A34">
        <w:rPr>
          <w:rFonts w:ascii="Times New Roman" w:hAnsi="Times New Roman"/>
          <w:sz w:val="24"/>
          <w:szCs w:val="24"/>
          <w:lang w:val="en-US"/>
        </w:rPr>
        <w:t xml:space="preserve">Phone: </w:t>
      </w:r>
    </w:p>
    <w:p w14:paraId="37EC8697" w14:textId="77777777" w:rsidR="00557E71" w:rsidRPr="00CF1A34" w:rsidRDefault="00557E71" w:rsidP="00557E71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sz w:val="24"/>
          <w:szCs w:val="24"/>
          <w:lang w:val="en-US"/>
        </w:rPr>
      </w:pPr>
      <w:r w:rsidRPr="00CF1A34">
        <w:rPr>
          <w:rFonts w:ascii="Times New Roman" w:hAnsi="Times New Roman"/>
          <w:sz w:val="24"/>
          <w:szCs w:val="24"/>
          <w:lang w:val="en-US"/>
        </w:rPr>
        <w:t>Email:</w:t>
      </w:r>
    </w:p>
    <w:p w14:paraId="57C85496" w14:textId="77777777" w:rsidR="00437276" w:rsidRPr="00CF1A34" w:rsidRDefault="00437276" w:rsidP="00790173">
      <w:pPr>
        <w:widowControl w:val="0"/>
        <w:autoSpaceDE w:val="0"/>
        <w:autoSpaceDN w:val="0"/>
        <w:adjustRightInd w:val="0"/>
        <w:spacing w:before="1" w:after="0"/>
        <w:rPr>
          <w:rFonts w:ascii="Times New Roman" w:hAnsi="Times New Roman"/>
          <w:sz w:val="24"/>
          <w:szCs w:val="24"/>
          <w:lang w:val="en-US"/>
        </w:rPr>
      </w:pPr>
    </w:p>
    <w:p w14:paraId="50632C18" w14:textId="6DBBD93A" w:rsidR="009A5487" w:rsidRDefault="009A5487" w:rsidP="009A5487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F1A34">
        <w:rPr>
          <w:rFonts w:ascii="Times New Roman" w:hAnsi="Times New Roman"/>
          <w:b/>
          <w:bCs/>
          <w:sz w:val="24"/>
          <w:szCs w:val="24"/>
          <w:lang w:val="en-US"/>
        </w:rPr>
        <w:t>2°) Precise Paper Title (in French and English):</w:t>
      </w:r>
    </w:p>
    <w:p w14:paraId="5A898479" w14:textId="77777777" w:rsidR="00B21B60" w:rsidRDefault="00B21B60" w:rsidP="009A5487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D4B5C42" w14:textId="31A17037" w:rsidR="00B21B60" w:rsidRPr="00CF1A34" w:rsidRDefault="00B21B60" w:rsidP="009A5487">
      <w:pPr>
        <w:widowControl w:val="0"/>
        <w:autoSpaceDE w:val="0"/>
        <w:autoSpaceDN w:val="0"/>
        <w:adjustRightInd w:val="0"/>
        <w:spacing w:after="0"/>
        <w:ind w:left="118" w:right="184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21B60">
        <w:rPr>
          <w:rFonts w:ascii="Times New Roman" w:hAnsi="Times New Roman"/>
          <w:b/>
          <w:bCs/>
          <w:sz w:val="24"/>
          <w:szCs w:val="24"/>
          <w:lang w:val="en-US"/>
        </w:rPr>
        <w:t xml:space="preserve">3°)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Communication</w:t>
      </w:r>
      <w:r w:rsidRPr="00B21B60">
        <w:rPr>
          <w:rFonts w:ascii="Times New Roman" w:hAnsi="Times New Roman"/>
          <w:b/>
          <w:bCs/>
          <w:sz w:val="24"/>
          <w:szCs w:val="24"/>
          <w:lang w:val="en-US"/>
        </w:rPr>
        <w:t xml:space="preserve"> for a thematic session</w:t>
      </w:r>
      <w:r w:rsidR="00B317A9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bookmarkStart w:id="2" w:name="_GoBack"/>
      <w:bookmarkEnd w:id="2"/>
    </w:p>
    <w:p w14:paraId="3832D2D2" w14:textId="07E0A694" w:rsidR="00437276" w:rsidRPr="00CF1A34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  <w:lang w:val="en-US"/>
        </w:rPr>
      </w:pPr>
    </w:p>
    <w:p w14:paraId="10CE9CE1" w14:textId="77777777" w:rsidR="00437276" w:rsidRPr="00CF1A34" w:rsidRDefault="00437276" w:rsidP="00790173">
      <w:pPr>
        <w:widowControl w:val="0"/>
        <w:autoSpaceDE w:val="0"/>
        <w:autoSpaceDN w:val="0"/>
        <w:adjustRightInd w:val="0"/>
        <w:spacing w:after="0"/>
        <w:ind w:left="118" w:right="-20"/>
        <w:rPr>
          <w:rFonts w:ascii="Times New Roman" w:hAnsi="Times New Roman"/>
          <w:sz w:val="24"/>
          <w:szCs w:val="24"/>
          <w:lang w:val="en-US"/>
        </w:rPr>
        <w:sectPr w:rsidR="00437276" w:rsidRPr="00CF1A34" w:rsidSect="00D655A8">
          <w:type w:val="continuous"/>
          <w:pgSz w:w="11900" w:h="16840"/>
          <w:pgMar w:top="1360" w:right="1380" w:bottom="280" w:left="1300" w:header="720" w:footer="720" w:gutter="0"/>
          <w:cols w:space="720"/>
          <w:noEndnote/>
        </w:sectPr>
      </w:pPr>
    </w:p>
    <w:p w14:paraId="61652E5D" w14:textId="1B6FF5D2" w:rsidR="00B03AD3" w:rsidRPr="00CF1A34" w:rsidRDefault="00FE727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lastRenderedPageBreak/>
        <w:t>4</w:t>
      </w:r>
      <w:r w:rsidR="00B03AD3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°) </w:t>
      </w:r>
      <w:r w:rsidR="00E071FB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Abstract (maximum 10 lines) and five keywords </w:t>
      </w:r>
      <w:r w:rsidR="00E071FB" w:rsidRPr="00CF1A34">
        <w:rPr>
          <w:rFonts w:ascii="Times New Roman" w:hAnsi="Times New Roman"/>
          <w:spacing w:val="23"/>
          <w:sz w:val="24"/>
          <w:szCs w:val="24"/>
          <w:lang w:val="en-US"/>
        </w:rPr>
        <w:t>(in French and English)</w:t>
      </w:r>
      <w:r w:rsidR="00E071FB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.</w:t>
      </w:r>
    </w:p>
    <w:p w14:paraId="01B0A2B2" w14:textId="77777777" w:rsidR="00B03AD3" w:rsidRPr="00CF1A34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br w:type="page"/>
      </w:r>
    </w:p>
    <w:p w14:paraId="77E78CB5" w14:textId="075D2180" w:rsidR="00A87983" w:rsidRPr="00CF1A34" w:rsidRDefault="00FE7273" w:rsidP="00A8798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lastRenderedPageBreak/>
        <w:t>5</w:t>
      </w:r>
      <w:r w:rsidR="00B03AD3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°) </w:t>
      </w:r>
      <w:r w:rsidR="00A87983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Detailed Summary of the </w:t>
      </w:r>
      <w:r w:rsidR="00CE0076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>Research</w:t>
      </w:r>
      <w:r w:rsidR="00A87983"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t xml:space="preserve"> (please answer all questions, in the desired order - maximum 1 page)</w:t>
      </w:r>
    </w:p>
    <w:p w14:paraId="090DEE66" w14:textId="77777777" w:rsidR="00A87983" w:rsidRPr="00CF1A34" w:rsidRDefault="00A87983" w:rsidP="00A8798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</w:p>
    <w:p w14:paraId="767F6F3B" w14:textId="2F5AD4AD" w:rsidR="00A87983" w:rsidRPr="00CF1A34" w:rsidRDefault="00A87983" w:rsidP="005B037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5" w:after="0"/>
        <w:ind w:right="87"/>
        <w:rPr>
          <w:rFonts w:ascii="Times New Roman" w:hAnsi="Times New Roman"/>
          <w:bCs/>
          <w:i/>
          <w:spacing w:val="23"/>
          <w:szCs w:val="24"/>
          <w:lang w:val="en-US"/>
        </w:rPr>
      </w:pP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What is the </w:t>
      </w:r>
      <w:proofErr w:type="spellStart"/>
      <w:r w:rsidR="005B037C" w:rsidRPr="00CF1A34">
        <w:rPr>
          <w:rFonts w:ascii="Times New Roman" w:hAnsi="Times New Roman"/>
          <w:bCs/>
          <w:i/>
          <w:spacing w:val="23"/>
          <w:szCs w:val="24"/>
          <w:lang w:val="en-US"/>
        </w:rPr>
        <w:t>reseach</w:t>
      </w:r>
      <w:proofErr w:type="spellEnd"/>
      <w:r w:rsidR="005B037C"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 question</w:t>
      </w: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>?</w:t>
      </w:r>
    </w:p>
    <w:p w14:paraId="11DB22C6" w14:textId="77777777" w:rsidR="00A87983" w:rsidRPr="00CF1A34" w:rsidRDefault="00A87983" w:rsidP="005B037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5" w:after="0"/>
        <w:ind w:right="87"/>
        <w:rPr>
          <w:rFonts w:ascii="Times New Roman" w:hAnsi="Times New Roman"/>
          <w:bCs/>
          <w:i/>
          <w:spacing w:val="23"/>
          <w:szCs w:val="24"/>
          <w:lang w:val="en-US"/>
        </w:rPr>
      </w:pP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>What key idea or thesis is being advocated?</w:t>
      </w:r>
    </w:p>
    <w:p w14:paraId="1ED1AE9E" w14:textId="6161555F" w:rsidR="00A87983" w:rsidRPr="00CF1A34" w:rsidRDefault="00A87983" w:rsidP="005B037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5" w:after="0"/>
        <w:ind w:right="87"/>
        <w:rPr>
          <w:rFonts w:ascii="Times New Roman" w:hAnsi="Times New Roman"/>
          <w:bCs/>
          <w:i/>
          <w:spacing w:val="23"/>
          <w:szCs w:val="24"/>
          <w:lang w:val="en-US"/>
        </w:rPr>
      </w:pP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>What issue is addressed (</w:t>
      </w:r>
      <w:r w:rsidR="00E91ED5" w:rsidRPr="00CF1A34">
        <w:rPr>
          <w:rFonts w:ascii="Times New Roman" w:hAnsi="Times New Roman"/>
          <w:bCs/>
          <w:i/>
          <w:spacing w:val="23"/>
          <w:szCs w:val="24"/>
          <w:lang w:val="en-US"/>
        </w:rPr>
        <w:t>with</w:t>
      </w: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 the theoretical or conceptual elements on which it relies)?</w:t>
      </w:r>
    </w:p>
    <w:p w14:paraId="6D24AF13" w14:textId="4CF192A3" w:rsidR="00A87983" w:rsidRPr="00CF1A34" w:rsidRDefault="00A87983" w:rsidP="005B037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5" w:after="0"/>
        <w:ind w:right="87"/>
        <w:rPr>
          <w:rFonts w:ascii="Times New Roman" w:hAnsi="Times New Roman"/>
          <w:bCs/>
          <w:i/>
          <w:spacing w:val="23"/>
          <w:szCs w:val="24"/>
          <w:lang w:val="en-US"/>
        </w:rPr>
      </w:pP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What </w:t>
      </w:r>
      <w:r w:rsidR="008B4926" w:rsidRPr="00CF1A34">
        <w:rPr>
          <w:rFonts w:ascii="Times New Roman" w:hAnsi="Times New Roman"/>
          <w:bCs/>
          <w:i/>
          <w:spacing w:val="23"/>
          <w:szCs w:val="24"/>
          <w:lang w:val="en-US"/>
        </w:rPr>
        <w:t>would the literature review cover</w:t>
      </w: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>?</w:t>
      </w:r>
    </w:p>
    <w:p w14:paraId="099D2CD8" w14:textId="161F0166" w:rsidR="008B4926" w:rsidRPr="00CF1A34" w:rsidRDefault="00A87983" w:rsidP="005B037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5" w:after="0"/>
        <w:ind w:right="87"/>
        <w:rPr>
          <w:rFonts w:ascii="Times New Roman" w:hAnsi="Times New Roman"/>
          <w:bCs/>
          <w:i/>
          <w:spacing w:val="23"/>
          <w:szCs w:val="24"/>
          <w:lang w:val="en-US"/>
        </w:rPr>
      </w:pP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What methodology is </w:t>
      </w:r>
      <w:r w:rsidR="008B4926" w:rsidRPr="00CF1A34">
        <w:rPr>
          <w:rFonts w:ascii="Times New Roman" w:hAnsi="Times New Roman"/>
          <w:bCs/>
          <w:i/>
          <w:spacing w:val="23"/>
          <w:szCs w:val="24"/>
          <w:lang w:val="en-US"/>
        </w:rPr>
        <w:t>followed</w:t>
      </w:r>
      <w:r w:rsidRPr="00CF1A34">
        <w:rPr>
          <w:rFonts w:ascii="Times New Roman" w:hAnsi="Times New Roman"/>
          <w:bCs/>
          <w:i/>
          <w:spacing w:val="23"/>
          <w:szCs w:val="24"/>
          <w:lang w:val="en-US"/>
        </w:rPr>
        <w:t xml:space="preserve"> to generate evidence?</w:t>
      </w:r>
    </w:p>
    <w:p w14:paraId="705E3245" w14:textId="190CBED3" w:rsidR="00B03AD3" w:rsidRPr="00CF1A34" w:rsidRDefault="00B03AD3" w:rsidP="00CE0076">
      <w:pPr>
        <w:widowControl w:val="0"/>
        <w:autoSpaceDE w:val="0"/>
        <w:autoSpaceDN w:val="0"/>
        <w:adjustRightInd w:val="0"/>
        <w:spacing w:before="15" w:after="0"/>
        <w:ind w:left="498" w:right="87"/>
        <w:rPr>
          <w:rFonts w:ascii="Times New Roman" w:hAnsi="Times New Roman"/>
          <w:bCs/>
          <w:i/>
          <w:spacing w:val="23"/>
          <w:szCs w:val="24"/>
          <w:lang w:val="en-US"/>
        </w:rPr>
      </w:pPr>
    </w:p>
    <w:p w14:paraId="55E9A987" w14:textId="77777777" w:rsidR="00B03AD3" w:rsidRPr="00CF1A34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pacing w:val="23"/>
          <w:sz w:val="24"/>
          <w:szCs w:val="24"/>
          <w:lang w:val="en-US"/>
        </w:rPr>
      </w:pPr>
      <w:r w:rsidRPr="00CF1A34">
        <w:rPr>
          <w:rFonts w:ascii="Times New Roman" w:hAnsi="Times New Roman"/>
          <w:b/>
          <w:bCs/>
          <w:spacing w:val="23"/>
          <w:sz w:val="24"/>
          <w:szCs w:val="24"/>
          <w:lang w:val="en-US"/>
        </w:rPr>
        <w:br w:type="page"/>
      </w:r>
    </w:p>
    <w:p w14:paraId="001977B7" w14:textId="77777777" w:rsidR="00B03AD3" w:rsidRPr="00CF1A34" w:rsidRDefault="00B03AD3" w:rsidP="00B03AD3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F1A3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br w:type="page"/>
      </w:r>
    </w:p>
    <w:p w14:paraId="14751A7F" w14:textId="56FCCD45" w:rsidR="00437276" w:rsidRPr="00CF1A34" w:rsidRDefault="00FE7273" w:rsidP="00CF1A34">
      <w:pPr>
        <w:widowControl w:val="0"/>
        <w:autoSpaceDE w:val="0"/>
        <w:autoSpaceDN w:val="0"/>
        <w:adjustRightInd w:val="0"/>
        <w:spacing w:before="15" w:after="0"/>
        <w:ind w:left="138" w:right="8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6</w:t>
      </w:r>
      <w:r w:rsidR="00A91DCE" w:rsidRPr="00CF1A34">
        <w:rPr>
          <w:rFonts w:ascii="Times New Roman" w:hAnsi="Times New Roman"/>
          <w:b/>
          <w:bCs/>
          <w:sz w:val="24"/>
          <w:szCs w:val="24"/>
          <w:lang w:val="en-US"/>
        </w:rPr>
        <w:t>°)</w:t>
      </w:r>
      <w:r w:rsidR="00B03AD3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 Bibliograph</w:t>
      </w:r>
      <w:r w:rsidR="00CE0076" w:rsidRPr="00CF1A34">
        <w:rPr>
          <w:rFonts w:ascii="Times New Roman" w:hAnsi="Times New Roman"/>
          <w:b/>
          <w:bCs/>
          <w:sz w:val="24"/>
          <w:szCs w:val="24"/>
          <w:lang w:val="en-US"/>
        </w:rPr>
        <w:t>y</w:t>
      </w:r>
      <w:r w:rsidR="00B03AD3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 (</w:t>
      </w:r>
      <w:r w:rsidR="00CE0076" w:rsidRPr="00CF1A34">
        <w:rPr>
          <w:rFonts w:ascii="Times New Roman" w:hAnsi="Times New Roman"/>
          <w:b/>
          <w:bCs/>
          <w:sz w:val="24"/>
          <w:szCs w:val="24"/>
          <w:lang w:val="en-US"/>
        </w:rPr>
        <w:t>5 to 15 references</w:t>
      </w:r>
      <w:r w:rsidR="00B03AD3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) </w:t>
      </w:r>
      <w:r w:rsidR="00CE0076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following </w:t>
      </w:r>
      <w:r w:rsidR="0084586F" w:rsidRPr="00CF1A34">
        <w:rPr>
          <w:rFonts w:ascii="Times New Roman" w:hAnsi="Times New Roman"/>
          <w:b/>
          <w:bCs/>
          <w:sz w:val="24"/>
          <w:szCs w:val="24"/>
          <w:lang w:val="en-US"/>
        </w:rPr>
        <w:t>APA</w:t>
      </w:r>
      <w:r w:rsidR="00CE0076" w:rsidRPr="00CF1A34">
        <w:rPr>
          <w:rFonts w:ascii="Times New Roman" w:hAnsi="Times New Roman"/>
          <w:b/>
          <w:bCs/>
          <w:sz w:val="24"/>
          <w:szCs w:val="24"/>
          <w:lang w:val="en-US"/>
        </w:rPr>
        <w:t xml:space="preserve"> nor</w:t>
      </w:r>
      <w:r w:rsidR="00CF1A34">
        <w:rPr>
          <w:rFonts w:ascii="Times New Roman" w:hAnsi="Times New Roman"/>
          <w:b/>
          <w:bCs/>
          <w:sz w:val="24"/>
          <w:szCs w:val="24"/>
          <w:lang w:val="en-US"/>
        </w:rPr>
        <w:t>m</w:t>
      </w:r>
    </w:p>
    <w:sectPr w:rsidR="00437276" w:rsidRPr="00CF1A34">
      <w:headerReference w:type="default" r:id="rId17"/>
      <w:pgSz w:w="11900" w:h="16840"/>
      <w:pgMar w:top="940" w:right="1300" w:bottom="280" w:left="1300" w:header="746" w:footer="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0296" w14:textId="77777777" w:rsidR="00183999" w:rsidRDefault="00183999">
      <w:pPr>
        <w:spacing w:after="0" w:line="240" w:lineRule="auto"/>
      </w:pPr>
      <w:r>
        <w:separator/>
      </w:r>
    </w:p>
  </w:endnote>
  <w:endnote w:type="continuationSeparator" w:id="0">
    <w:p w14:paraId="6B7692CA" w14:textId="77777777" w:rsidR="00183999" w:rsidRDefault="0018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388D8" w14:textId="77777777" w:rsidR="00183999" w:rsidRDefault="00183999">
      <w:pPr>
        <w:spacing w:after="0" w:line="240" w:lineRule="auto"/>
      </w:pPr>
      <w:r>
        <w:separator/>
      </w:r>
    </w:p>
  </w:footnote>
  <w:footnote w:type="continuationSeparator" w:id="0">
    <w:p w14:paraId="5CBAC12F" w14:textId="77777777" w:rsidR="00183999" w:rsidRDefault="0018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066B" w14:textId="26F2F9CC" w:rsidR="00437276" w:rsidRPr="00B03AD3" w:rsidRDefault="00CF1A34" w:rsidP="00B03AD3">
    <w:pPr>
      <w:pStyle w:val="En-tte"/>
    </w:pPr>
    <w:r>
      <w:rPr>
        <w:b/>
        <w:i/>
        <w:sz w:val="20"/>
      </w:rPr>
      <w:t xml:space="preserve">RIODD </w:t>
    </w:r>
    <w:r w:rsidRPr="007704DC">
      <w:rPr>
        <w:b/>
        <w:i/>
        <w:sz w:val="20"/>
      </w:rPr>
      <w:t>202</w:t>
    </w:r>
    <w:r>
      <w:rPr>
        <w:b/>
        <w:i/>
        <w:sz w:val="20"/>
      </w:rPr>
      <w:t xml:space="preserve">4 |short </w:t>
    </w:r>
    <w:proofErr w:type="spellStart"/>
    <w:r>
      <w:rPr>
        <w:b/>
        <w:i/>
        <w:sz w:val="20"/>
      </w:rPr>
      <w:t>paper</w:t>
    </w:r>
    <w:proofErr w:type="spellEnd"/>
    <w:r>
      <w:rPr>
        <w:b/>
        <w:i/>
        <w:sz w:val="20"/>
      </w:rPr>
      <w:t xml:space="preserve"> </w:t>
    </w:r>
    <w:proofErr w:type="spellStart"/>
    <w:r>
      <w:rPr>
        <w:b/>
        <w:i/>
        <w:sz w:val="20"/>
      </w:rPr>
      <w:t>submis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4A61"/>
    <w:multiLevelType w:val="hybridMultilevel"/>
    <w:tmpl w:val="79448A68"/>
    <w:lvl w:ilvl="0" w:tplc="A85EAD2C">
      <w:numFmt w:val="bullet"/>
      <w:lvlText w:val="-"/>
      <w:lvlJc w:val="left"/>
      <w:pPr>
        <w:ind w:left="85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3"/>
    <w:rsid w:val="00093065"/>
    <w:rsid w:val="000B4C6A"/>
    <w:rsid w:val="0011197B"/>
    <w:rsid w:val="0016539B"/>
    <w:rsid w:val="00183999"/>
    <w:rsid w:val="001A12DB"/>
    <w:rsid w:val="00207B63"/>
    <w:rsid w:val="00282E6A"/>
    <w:rsid w:val="002B56CA"/>
    <w:rsid w:val="00341CE7"/>
    <w:rsid w:val="003D3CFD"/>
    <w:rsid w:val="00437276"/>
    <w:rsid w:val="004504F2"/>
    <w:rsid w:val="005114BF"/>
    <w:rsid w:val="00557E71"/>
    <w:rsid w:val="005817D4"/>
    <w:rsid w:val="005B037C"/>
    <w:rsid w:val="0063072A"/>
    <w:rsid w:val="006F2436"/>
    <w:rsid w:val="007077AF"/>
    <w:rsid w:val="00790173"/>
    <w:rsid w:val="007E478E"/>
    <w:rsid w:val="008173FB"/>
    <w:rsid w:val="0084586F"/>
    <w:rsid w:val="00846848"/>
    <w:rsid w:val="008B4926"/>
    <w:rsid w:val="00936657"/>
    <w:rsid w:val="009A5487"/>
    <w:rsid w:val="009C4DEB"/>
    <w:rsid w:val="009F4CAF"/>
    <w:rsid w:val="00A306DC"/>
    <w:rsid w:val="00A87983"/>
    <w:rsid w:val="00A91DCE"/>
    <w:rsid w:val="00AA4AF6"/>
    <w:rsid w:val="00AF0166"/>
    <w:rsid w:val="00AF4C7E"/>
    <w:rsid w:val="00AF5B47"/>
    <w:rsid w:val="00B03AD3"/>
    <w:rsid w:val="00B21B60"/>
    <w:rsid w:val="00B23883"/>
    <w:rsid w:val="00B317A9"/>
    <w:rsid w:val="00BA3D16"/>
    <w:rsid w:val="00BB134A"/>
    <w:rsid w:val="00BC70E9"/>
    <w:rsid w:val="00C52DEC"/>
    <w:rsid w:val="00C856E8"/>
    <w:rsid w:val="00CE0076"/>
    <w:rsid w:val="00CF1A34"/>
    <w:rsid w:val="00D06DB6"/>
    <w:rsid w:val="00D655A8"/>
    <w:rsid w:val="00D74C35"/>
    <w:rsid w:val="00DE0AA0"/>
    <w:rsid w:val="00E071FB"/>
    <w:rsid w:val="00E72AE9"/>
    <w:rsid w:val="00E91ED5"/>
    <w:rsid w:val="00E92447"/>
    <w:rsid w:val="00EE171E"/>
    <w:rsid w:val="00F45720"/>
    <w:rsid w:val="00F837E4"/>
    <w:rsid w:val="00F83A41"/>
    <w:rsid w:val="00FB334F"/>
    <w:rsid w:val="00FE0C86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F1FCE"/>
  <w14:defaultImageDpi w14:val="0"/>
  <w15:chartTrackingRefBased/>
  <w15:docId w15:val="{38A1B6D5-4E2A-4BFF-A60D-A9BB46E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unhideWhenUsed/>
    <w:rsid w:val="0079017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4C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C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B134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52DE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34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odd2024@sciencescon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iodd2024.sciencesconf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16EF273222141BDA09F32EF1636F7" ma:contentTypeVersion="13" ma:contentTypeDescription="Crée un document." ma:contentTypeScope="" ma:versionID="d9e235eba9914065b26567024b74a81d">
  <xsd:schema xmlns:xsd="http://www.w3.org/2001/XMLSchema" xmlns:xs="http://www.w3.org/2001/XMLSchema" xmlns:p="http://schemas.microsoft.com/office/2006/metadata/properties" xmlns:ns2="9b9bea24-010b-428a-a708-069313d73ead" xmlns:ns3="e31e5ba9-63d6-47ea-bedb-a01d66c99459" targetNamespace="http://schemas.microsoft.com/office/2006/metadata/properties" ma:root="true" ma:fieldsID="d90facea0cf2c81e308eec64227ae050" ns2:_="" ns3:_="">
    <xsd:import namespace="9b9bea24-010b-428a-a708-069313d73ead"/>
    <xsd:import namespace="e31e5ba9-63d6-47ea-bedb-a01d66c99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ea24-010b-428a-a708-069313d7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90fec56-5943-4c7b-b182-f68f0335c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5ba9-63d6-47ea-bedb-a01d66c99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47d1b6-d1b6-4e0f-a771-6d6aecfe46cd}" ma:internalName="TaxCatchAll" ma:showField="CatchAllData" ma:web="e31e5ba9-63d6-47ea-bedb-a01d66c994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e5ba9-63d6-47ea-bedb-a01d66c99459" xsi:nil="true"/>
    <lcf76f155ced4ddcb4097134ff3c332f xmlns="9b9bea24-010b-428a-a708-069313d73e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5230-A298-43A2-85DC-72293218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bea24-010b-428a-a708-069313d73ead"/>
    <ds:schemaRef ds:uri="e31e5ba9-63d6-47ea-bedb-a01d66c99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A6557-2030-4673-B2F3-FE5ECA1A6009}">
  <ds:schemaRefs>
    <ds:schemaRef ds:uri="http://schemas.microsoft.com/office/2006/metadata/properties"/>
    <ds:schemaRef ds:uri="http://schemas.microsoft.com/office/infopath/2007/PartnerControls"/>
    <ds:schemaRef ds:uri="e31e5ba9-63d6-47ea-bedb-a01d66c99459"/>
    <ds:schemaRef ds:uri="9b9bea24-010b-428a-a708-069313d73ead"/>
  </ds:schemaRefs>
</ds:datastoreItem>
</file>

<file path=customXml/itemProps3.xml><?xml version="1.0" encoding="utf-8"?>
<ds:datastoreItem xmlns:ds="http://schemas.openxmlformats.org/officeDocument/2006/customXml" ds:itemID="{DB451D9D-AF87-48D8-8A16-E84DE8935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B768F-9F2E-46A1-B87C-F379A0B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Tom Duterme</cp:lastModifiedBy>
  <cp:revision>20</cp:revision>
  <dcterms:created xsi:type="dcterms:W3CDTF">2024-01-16T10:37:00Z</dcterms:created>
  <dcterms:modified xsi:type="dcterms:W3CDTF">2024-04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16EF273222141BDA09F32EF1636F7</vt:lpwstr>
  </property>
</Properties>
</file>